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92278DB" w:rsidR="00603780" w:rsidRPr="00432527" w:rsidRDefault="00D3259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uffin analysis</w:t>
      </w:r>
    </w:p>
    <w:p w14:paraId="14019465" w14:textId="32E45459" w:rsidR="00D32599" w:rsidRDefault="00603780" w:rsidP="00D32599">
      <w:pPr>
        <w:pStyle w:val="FFLSubHeaders"/>
        <w:rPr>
          <w:b w:val="0"/>
          <w:bCs w:val="0"/>
        </w:rPr>
      </w:pPr>
      <w:r>
        <w:rPr>
          <w:color w:val="000000" w:themeColor="text1"/>
          <w:sz w:val="20"/>
          <w:szCs w:val="20"/>
        </w:rPr>
        <w:br/>
      </w:r>
      <w:r w:rsidR="00D32599" w:rsidRPr="00D32599">
        <w:rPr>
          <w:b w:val="0"/>
          <w:bCs w:val="0"/>
        </w:rPr>
        <w:t xml:space="preserve">The aim of this task is to compare a </w:t>
      </w:r>
      <w:r w:rsidR="00D32599">
        <w:rPr>
          <w:b w:val="0"/>
          <w:bCs w:val="0"/>
        </w:rPr>
        <w:t>range of muffins</w:t>
      </w:r>
      <w:r w:rsidR="00D32599" w:rsidRPr="00D32599">
        <w:rPr>
          <w:b w:val="0"/>
          <w:bCs w:val="0"/>
        </w:rPr>
        <w:t xml:space="preserve">. </w:t>
      </w:r>
      <w:r w:rsidR="00D32599">
        <w:rPr>
          <w:b w:val="0"/>
          <w:bCs w:val="0"/>
        </w:rPr>
        <w:t>The muffins</w:t>
      </w:r>
      <w:r w:rsidR="00D32599" w:rsidRPr="00D32599">
        <w:rPr>
          <w:b w:val="0"/>
          <w:bCs w:val="0"/>
        </w:rPr>
        <w:t xml:space="preserve"> should be the sam</w:t>
      </w:r>
      <w:r w:rsidR="00641B4C">
        <w:rPr>
          <w:b w:val="0"/>
          <w:bCs w:val="0"/>
        </w:rPr>
        <w:t xml:space="preserve">e flavour. They could be from </w:t>
      </w:r>
      <w:r w:rsidR="00D32599" w:rsidRPr="00D32599">
        <w:rPr>
          <w:b w:val="0"/>
          <w:bCs w:val="0"/>
        </w:rPr>
        <w:t>value, standard and</w:t>
      </w:r>
      <w:r w:rsidR="00E94367">
        <w:rPr>
          <w:b w:val="0"/>
          <w:bCs w:val="0"/>
        </w:rPr>
        <w:t>/or</w:t>
      </w:r>
      <w:r w:rsidR="00D32599" w:rsidRPr="00D32599">
        <w:rPr>
          <w:b w:val="0"/>
          <w:bCs w:val="0"/>
        </w:rPr>
        <w:t xml:space="preserve"> premium range</w:t>
      </w:r>
      <w:r w:rsidR="00641B4C">
        <w:rPr>
          <w:b w:val="0"/>
          <w:bCs w:val="0"/>
        </w:rPr>
        <w:t>s</w:t>
      </w:r>
      <w:r w:rsidR="00D32599">
        <w:rPr>
          <w:b w:val="0"/>
          <w:bCs w:val="0"/>
        </w:rPr>
        <w:t>.</w:t>
      </w:r>
    </w:p>
    <w:p w14:paraId="48E2D2EB" w14:textId="613FB108" w:rsidR="00D32599" w:rsidRDefault="00D32599" w:rsidP="00D32599">
      <w:pPr>
        <w:pStyle w:val="FFLSubHeaders"/>
        <w:rPr>
          <w:b w:val="0"/>
        </w:rPr>
      </w:pPr>
      <w:r w:rsidRPr="00D32599">
        <w:rPr>
          <w:b w:val="0"/>
          <w:color w:val="000000" w:themeColor="text1"/>
          <w:sz w:val="20"/>
          <w:szCs w:val="20"/>
        </w:rPr>
        <w:br/>
      </w:r>
      <w:r w:rsidR="00E32F02">
        <w:rPr>
          <w:b w:val="0"/>
        </w:rPr>
        <w:t>1. Compare the muffins and complete the chart below.</w:t>
      </w:r>
      <w:r w:rsidRPr="00D32599">
        <w:rPr>
          <w:b w:val="0"/>
        </w:rPr>
        <w:t xml:space="preserve"> </w:t>
      </w:r>
    </w:p>
    <w:p w14:paraId="4B94FB66" w14:textId="3F69B7FA" w:rsidR="00E32F02" w:rsidRPr="00E32F02" w:rsidRDefault="00E32F02" w:rsidP="00E32F02">
      <w:pPr>
        <w:rPr>
          <w:rFonts w:ascii="Arial" w:hAnsi="Arial" w:cs="Arial"/>
        </w:rPr>
      </w:pP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2126"/>
        <w:gridCol w:w="851"/>
        <w:gridCol w:w="1134"/>
        <w:gridCol w:w="1417"/>
        <w:gridCol w:w="4111"/>
      </w:tblGrid>
      <w:tr w:rsidR="00D47087" w14:paraId="44BDBE86" w14:textId="4FCA51E1" w:rsidTr="00641B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3459" w14:textId="7DB58465" w:rsidR="00D47087" w:rsidRPr="00641B4C" w:rsidRDefault="00D47087">
            <w:pPr>
              <w:rPr>
                <w:rFonts w:ascii="Arial" w:hAnsi="Arial" w:cs="Arial"/>
                <w:b/>
                <w:sz w:val="22"/>
              </w:rPr>
            </w:pPr>
            <w:r w:rsidRPr="00641B4C">
              <w:rPr>
                <w:rFonts w:ascii="Arial" w:hAnsi="Arial" w:cs="Arial"/>
                <w:b/>
                <w:sz w:val="22"/>
              </w:rPr>
              <w:t>Muff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45FF" w14:textId="569D23DC" w:rsidR="00D47087" w:rsidRPr="00641B4C" w:rsidRDefault="00D47087">
            <w:pPr>
              <w:rPr>
                <w:rFonts w:ascii="Arial" w:hAnsi="Arial" w:cs="Arial"/>
                <w:b/>
                <w:sz w:val="22"/>
              </w:rPr>
            </w:pPr>
            <w:r w:rsidRPr="00641B4C">
              <w:rPr>
                <w:rFonts w:ascii="Arial" w:hAnsi="Arial" w:cs="Arial"/>
                <w:b/>
                <w:sz w:val="22"/>
              </w:rPr>
              <w:t>Cost</w:t>
            </w:r>
            <w:r w:rsidR="00641B4C" w:rsidRPr="00641B4C">
              <w:rPr>
                <w:rFonts w:ascii="Arial" w:hAnsi="Arial" w:cs="Arial"/>
                <w:b/>
                <w:sz w:val="22"/>
              </w:rPr>
              <w:t xml:space="preserve"> (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227B" w14:textId="77777777" w:rsidR="00D47087" w:rsidRPr="00641B4C" w:rsidRDefault="00D47087">
            <w:pPr>
              <w:rPr>
                <w:rFonts w:ascii="Arial" w:hAnsi="Arial" w:cs="Arial"/>
                <w:b/>
                <w:sz w:val="22"/>
              </w:rPr>
            </w:pPr>
            <w:r w:rsidRPr="00641B4C">
              <w:rPr>
                <w:rFonts w:ascii="Arial" w:hAnsi="Arial" w:cs="Arial"/>
                <w:b/>
                <w:sz w:val="22"/>
              </w:rPr>
              <w:t>Weight</w:t>
            </w:r>
          </w:p>
          <w:p w14:paraId="5B0D37A7" w14:textId="27CF5ED7" w:rsidR="00641B4C" w:rsidRPr="00641B4C" w:rsidRDefault="00641B4C">
            <w:pPr>
              <w:rPr>
                <w:rFonts w:ascii="Arial" w:hAnsi="Arial" w:cs="Arial"/>
                <w:b/>
                <w:sz w:val="22"/>
              </w:rPr>
            </w:pPr>
            <w:r w:rsidRPr="00641B4C">
              <w:rPr>
                <w:rFonts w:ascii="Arial" w:hAnsi="Arial" w:cs="Arial"/>
                <w:b/>
                <w:sz w:val="22"/>
              </w:rPr>
              <w:t>(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B55" w14:textId="65A3E80C" w:rsidR="00D47087" w:rsidRPr="00641B4C" w:rsidRDefault="00D47087">
            <w:pPr>
              <w:rPr>
                <w:rFonts w:ascii="Arial" w:hAnsi="Arial" w:cs="Arial"/>
                <w:b/>
                <w:sz w:val="22"/>
              </w:rPr>
            </w:pPr>
            <w:r w:rsidRPr="00641B4C">
              <w:rPr>
                <w:rFonts w:ascii="Arial" w:hAnsi="Arial" w:cs="Arial"/>
                <w:b/>
                <w:sz w:val="22"/>
              </w:rPr>
              <w:t>Energy</w:t>
            </w:r>
            <w:r w:rsidR="00641B4C">
              <w:rPr>
                <w:rFonts w:ascii="Arial" w:hAnsi="Arial" w:cs="Arial"/>
                <w:b/>
                <w:sz w:val="22"/>
              </w:rPr>
              <w:t xml:space="preserve"> (kcal/kj) </w:t>
            </w:r>
            <w:r w:rsidRPr="00641B4C">
              <w:rPr>
                <w:rFonts w:ascii="Arial" w:hAnsi="Arial" w:cs="Arial"/>
                <w:b/>
                <w:sz w:val="22"/>
              </w:rPr>
              <w:t xml:space="preserve"> per 100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5EC" w14:textId="6F0606E6" w:rsidR="00D47087" w:rsidRPr="00641B4C" w:rsidRDefault="00D47087">
            <w:pPr>
              <w:rPr>
                <w:rFonts w:ascii="Arial" w:hAnsi="Arial" w:cs="Arial"/>
                <w:b/>
                <w:sz w:val="22"/>
              </w:rPr>
            </w:pPr>
            <w:r w:rsidRPr="00641B4C">
              <w:rPr>
                <w:rFonts w:ascii="Arial" w:hAnsi="Arial" w:cs="Arial"/>
                <w:b/>
                <w:sz w:val="22"/>
              </w:rPr>
              <w:t>Ingredients</w:t>
            </w:r>
          </w:p>
        </w:tc>
      </w:tr>
      <w:tr w:rsidR="00D47087" w14:paraId="71D5C7A6" w14:textId="5853F8C3" w:rsidTr="00641B4C">
        <w:trPr>
          <w:trHeight w:val="104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755" w14:textId="77777777" w:rsidR="00D47087" w:rsidRDefault="00D47087">
            <w:pPr>
              <w:rPr>
                <w:rFonts w:ascii="Arial" w:hAnsi="Arial" w:cs="Arial"/>
              </w:rPr>
            </w:pPr>
          </w:p>
          <w:p w14:paraId="27B17AC0" w14:textId="77777777" w:rsidR="00D47087" w:rsidRDefault="00D47087">
            <w:pPr>
              <w:rPr>
                <w:rFonts w:ascii="Arial" w:hAnsi="Arial" w:cs="Arial"/>
              </w:rPr>
            </w:pPr>
          </w:p>
          <w:p w14:paraId="6B59C5C2" w14:textId="77777777" w:rsidR="00D47087" w:rsidRDefault="00D47087">
            <w:pPr>
              <w:rPr>
                <w:rFonts w:ascii="Arial" w:hAnsi="Arial" w:cs="Arial"/>
              </w:rPr>
            </w:pPr>
          </w:p>
          <w:p w14:paraId="5EBEED8B" w14:textId="00B8E220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682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157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C2E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C5D" w14:textId="77777777" w:rsidR="00D47087" w:rsidRDefault="00D47087">
            <w:pPr>
              <w:rPr>
                <w:rFonts w:ascii="Arial" w:hAnsi="Arial" w:cs="Arial"/>
              </w:rPr>
            </w:pPr>
          </w:p>
        </w:tc>
      </w:tr>
      <w:tr w:rsidR="00D47087" w14:paraId="7BDA315B" w14:textId="1AC7885D" w:rsidTr="00641B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DF2" w14:textId="77777777" w:rsidR="00D47087" w:rsidRDefault="00D47087">
            <w:pPr>
              <w:rPr>
                <w:rFonts w:ascii="Arial" w:hAnsi="Arial" w:cs="Arial"/>
              </w:rPr>
            </w:pPr>
          </w:p>
          <w:p w14:paraId="42DEA375" w14:textId="77777777" w:rsidR="00D47087" w:rsidRDefault="00D47087">
            <w:pPr>
              <w:rPr>
                <w:rFonts w:ascii="Arial" w:hAnsi="Arial" w:cs="Arial"/>
              </w:rPr>
            </w:pPr>
          </w:p>
          <w:p w14:paraId="735778C0" w14:textId="77777777" w:rsidR="00D47087" w:rsidRDefault="00D47087">
            <w:pPr>
              <w:rPr>
                <w:rFonts w:ascii="Arial" w:hAnsi="Arial" w:cs="Arial"/>
              </w:rPr>
            </w:pPr>
          </w:p>
          <w:p w14:paraId="72319179" w14:textId="0EF8137F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438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C87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BB7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3AF" w14:textId="77777777" w:rsidR="00D47087" w:rsidRDefault="00D47087">
            <w:pPr>
              <w:rPr>
                <w:rFonts w:ascii="Arial" w:hAnsi="Arial" w:cs="Arial"/>
              </w:rPr>
            </w:pPr>
          </w:p>
        </w:tc>
      </w:tr>
      <w:tr w:rsidR="00D47087" w14:paraId="664E583D" w14:textId="39B0F0DA" w:rsidTr="00641B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D4C" w14:textId="77777777" w:rsidR="00D47087" w:rsidRDefault="00D47087">
            <w:pPr>
              <w:rPr>
                <w:rFonts w:ascii="Arial" w:hAnsi="Arial" w:cs="Arial"/>
              </w:rPr>
            </w:pPr>
          </w:p>
          <w:p w14:paraId="4D67B595" w14:textId="77777777" w:rsidR="00D47087" w:rsidRDefault="00D47087">
            <w:pPr>
              <w:rPr>
                <w:rFonts w:ascii="Arial" w:hAnsi="Arial" w:cs="Arial"/>
              </w:rPr>
            </w:pPr>
          </w:p>
          <w:p w14:paraId="141E3923" w14:textId="77777777" w:rsidR="00D47087" w:rsidRDefault="00D47087">
            <w:pPr>
              <w:rPr>
                <w:rFonts w:ascii="Arial" w:hAnsi="Arial" w:cs="Arial"/>
              </w:rPr>
            </w:pPr>
          </w:p>
          <w:p w14:paraId="1EAE0167" w14:textId="7B322B62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1F4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6B1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F40" w14:textId="77777777" w:rsidR="00D47087" w:rsidRDefault="00D470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3D6" w14:textId="77777777" w:rsidR="00D47087" w:rsidRDefault="00D47087">
            <w:pPr>
              <w:rPr>
                <w:rFonts w:ascii="Arial" w:hAnsi="Arial" w:cs="Arial"/>
              </w:rPr>
            </w:pPr>
          </w:p>
        </w:tc>
      </w:tr>
    </w:tbl>
    <w:p w14:paraId="35D897EC" w14:textId="38C582C5" w:rsidR="004A3F18" w:rsidRDefault="004A3F18" w:rsidP="004A3F18">
      <w:pPr>
        <w:rPr>
          <w:rFonts w:ascii="Arial" w:hAnsi="Arial" w:cs="Arial"/>
        </w:rPr>
      </w:pPr>
    </w:p>
    <w:p w14:paraId="0C3684E1" w14:textId="77777777" w:rsidR="00641B4C" w:rsidRPr="004A3F18" w:rsidRDefault="00641B4C" w:rsidP="004A3F18">
      <w:pPr>
        <w:rPr>
          <w:rFonts w:ascii="Arial" w:hAnsi="Arial" w:cs="Arial"/>
        </w:rPr>
      </w:pPr>
    </w:p>
    <w:p w14:paraId="659D0260" w14:textId="22F685D2" w:rsidR="000E3891" w:rsidRDefault="00E54018" w:rsidP="00E540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E3891" w:rsidRPr="000E3891">
        <w:rPr>
          <w:rFonts w:ascii="Arial" w:hAnsi="Arial" w:cs="Arial"/>
        </w:rPr>
        <w:t>Complete a sensory evaluation of the muffins and record the results on a star diagram</w:t>
      </w:r>
      <w:r w:rsidR="007F059E">
        <w:rPr>
          <w:rFonts w:ascii="Arial" w:hAnsi="Arial" w:cs="Arial"/>
        </w:rPr>
        <w:t xml:space="preserve"> (product profile)</w:t>
      </w:r>
      <w:r w:rsidR="000E3891" w:rsidRPr="000E3891">
        <w:rPr>
          <w:rFonts w:ascii="Arial" w:hAnsi="Arial" w:cs="Arial"/>
        </w:rPr>
        <w:t>.</w:t>
      </w:r>
    </w:p>
    <w:p w14:paraId="66789A0F" w14:textId="77777777" w:rsidR="00641B4C" w:rsidRPr="000E3891" w:rsidRDefault="00641B4C" w:rsidP="00E54018">
      <w:pPr>
        <w:rPr>
          <w:rFonts w:ascii="Arial" w:hAnsi="Arial" w:cs="Arial"/>
        </w:rPr>
      </w:pPr>
    </w:p>
    <w:p w14:paraId="30A7A5CC" w14:textId="670C1ABB" w:rsidR="000E3891" w:rsidRDefault="000E3891" w:rsidP="000E3891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E3891">
        <w:rPr>
          <w:rFonts w:ascii="Arial" w:hAnsi="Arial" w:cs="Arial"/>
          <w:sz w:val="24"/>
          <w:szCs w:val="24"/>
        </w:rPr>
        <w:t xml:space="preserve">Choose 8 attributes that describe the characteristics of the </w:t>
      </w:r>
      <w:r w:rsidR="00E32F02">
        <w:rPr>
          <w:rFonts w:ascii="Arial" w:hAnsi="Arial" w:cs="Arial"/>
          <w:sz w:val="24"/>
          <w:szCs w:val="24"/>
        </w:rPr>
        <w:t>muffins</w:t>
      </w:r>
      <w:r w:rsidRPr="000E3891">
        <w:rPr>
          <w:rFonts w:ascii="Arial" w:hAnsi="Arial" w:cs="Arial"/>
          <w:sz w:val="24"/>
          <w:szCs w:val="24"/>
        </w:rPr>
        <w:t>, e.g. soft, rubbery, dense, sweet, crumbly.</w:t>
      </w:r>
    </w:p>
    <w:p w14:paraId="566A5465" w14:textId="77777777" w:rsidR="00641B4C" w:rsidRPr="000E3891" w:rsidRDefault="00641B4C" w:rsidP="00641B4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A9060D9" w14:textId="7E7E530A" w:rsidR="000E3891" w:rsidRDefault="000E3891" w:rsidP="000E3891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E3891">
        <w:rPr>
          <w:rFonts w:ascii="Arial" w:hAnsi="Arial" w:cs="Arial"/>
          <w:sz w:val="24"/>
          <w:szCs w:val="24"/>
        </w:rPr>
        <w:t xml:space="preserve">Taste the </w:t>
      </w:r>
      <w:r w:rsidR="00E32F02">
        <w:rPr>
          <w:rFonts w:ascii="Arial" w:hAnsi="Arial" w:cs="Arial"/>
          <w:sz w:val="24"/>
          <w:szCs w:val="24"/>
        </w:rPr>
        <w:t>muffins</w:t>
      </w:r>
      <w:r w:rsidRPr="000E3891">
        <w:rPr>
          <w:rFonts w:ascii="Arial" w:hAnsi="Arial" w:cs="Arial"/>
          <w:sz w:val="24"/>
          <w:szCs w:val="24"/>
        </w:rPr>
        <w:t xml:space="preserve">. Decide on the intensity for each attribute, using a scale from 0 to 10 (the higher the number, the greater the intensity). </w:t>
      </w:r>
    </w:p>
    <w:p w14:paraId="4F4495AD" w14:textId="77777777" w:rsidR="00641B4C" w:rsidRPr="000E3891" w:rsidRDefault="00641B4C" w:rsidP="00641B4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BE3C21" w14:textId="05278242" w:rsidR="000E3891" w:rsidRPr="007F059E" w:rsidRDefault="000E3891" w:rsidP="000E3891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E3891">
        <w:rPr>
          <w:rFonts w:ascii="Arial" w:hAnsi="Arial" w:cs="Arial"/>
          <w:sz w:val="24"/>
          <w:szCs w:val="24"/>
        </w:rPr>
        <w:t xml:space="preserve">Use the information to draw a star </w:t>
      </w:r>
      <w:r w:rsidR="007F059E">
        <w:rPr>
          <w:rFonts w:ascii="Arial" w:hAnsi="Arial" w:cs="Arial"/>
          <w:sz w:val="24"/>
          <w:szCs w:val="24"/>
        </w:rPr>
        <w:t>diagram (product profile)</w:t>
      </w:r>
      <w:r w:rsidRPr="000E3891">
        <w:rPr>
          <w:rFonts w:ascii="Arial" w:hAnsi="Arial" w:cs="Arial"/>
          <w:sz w:val="24"/>
          <w:szCs w:val="24"/>
        </w:rPr>
        <w:t xml:space="preserve"> of the</w:t>
      </w:r>
      <w:r w:rsidR="00E32F02">
        <w:rPr>
          <w:rFonts w:ascii="Arial" w:hAnsi="Arial" w:cs="Arial"/>
          <w:sz w:val="24"/>
          <w:szCs w:val="24"/>
        </w:rPr>
        <w:t xml:space="preserve"> muffins’</w:t>
      </w:r>
      <w:r w:rsidRPr="000E3891">
        <w:rPr>
          <w:rFonts w:ascii="Arial" w:hAnsi="Arial" w:cs="Arial"/>
          <w:sz w:val="24"/>
          <w:szCs w:val="24"/>
        </w:rPr>
        <w:t xml:space="preserve"> attributes. </w:t>
      </w:r>
      <w:r w:rsidR="007F059E" w:rsidRPr="007F059E">
        <w:rPr>
          <w:rFonts w:ascii="Arial" w:hAnsi="Arial" w:cs="Arial"/>
          <w:sz w:val="24"/>
          <w:szCs w:val="24"/>
        </w:rPr>
        <w:t>Use a different colour to indicate the results for each muffin.</w:t>
      </w:r>
    </w:p>
    <w:p w14:paraId="0FA6093D" w14:textId="5C601D87" w:rsidR="00E54018" w:rsidRPr="007F059E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6E59A7D8" w14:textId="2964CD4E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1B24E9B4" w14:textId="438C05FC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6DCE6A0A" w14:textId="78D7BBAA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074757CE" w14:textId="3F35C02D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0C1A6767" w14:textId="05E447AC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219E5226" w14:textId="4C28B1BE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5037AF99" w14:textId="5A8F98C8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51E50A32" w14:textId="6D556744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00679BE9" w14:textId="1E9AB29A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2FC287AD" w14:textId="130C0051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4E74E570" w14:textId="23C59D16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5D90CDD3" w14:textId="05424EAD" w:rsidR="00E54018" w:rsidRDefault="00E54018" w:rsidP="00E54018">
      <w:pPr>
        <w:pStyle w:val="NoSpacing"/>
        <w:rPr>
          <w:rFonts w:ascii="Arial" w:hAnsi="Arial" w:cs="Arial"/>
          <w:sz w:val="24"/>
          <w:szCs w:val="24"/>
        </w:rPr>
      </w:pPr>
    </w:p>
    <w:p w14:paraId="40BDB175" w14:textId="224EA300" w:rsidR="00E54018" w:rsidRDefault="00E94367" w:rsidP="00E5401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nsory evaluation of muffins</w:t>
      </w:r>
    </w:p>
    <w:p w14:paraId="3DCFF617" w14:textId="77777777" w:rsidR="00E94367" w:rsidRDefault="00E94367" w:rsidP="00E540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6D1060" w14:textId="77777777" w:rsidR="00E94367" w:rsidRPr="00641B4C" w:rsidRDefault="00E94367" w:rsidP="00E540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648380" w14:textId="019ADCA5" w:rsidR="00D32599" w:rsidRPr="00BA6BED" w:rsidRDefault="00D32599" w:rsidP="00D32599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CDB5D9" wp14:editId="4E9079D8">
                <wp:simplePos x="0" y="0"/>
                <wp:positionH relativeFrom="column">
                  <wp:posOffset>2509520</wp:posOffset>
                </wp:positionH>
                <wp:positionV relativeFrom="paragraph">
                  <wp:posOffset>16510</wp:posOffset>
                </wp:positionV>
                <wp:extent cx="1536700" cy="0"/>
                <wp:effectExtent l="12700" t="8890" r="12700" b="1016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8BF57" id="Straight Connector 1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pt,1.3pt" to="31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7W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wUiR&#10;Hnq09ZaItvOo0kqBgtoicIJSg3EFJFRqY0Ot9Ki25kXT7w4pXXVEtTwyfjsZQMlCRvIuJWycgft2&#10;wxfNIIbsvY6yHRvbB0gQBB1jd0637vCjRxQOs8nj9CmF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"/>
            </w:pict>
          </mc:Fallback>
        </mc:AlternateContent>
      </w:r>
    </w:p>
    <w:p w14:paraId="3815BF1C" w14:textId="1589AF7D" w:rsidR="00D32599" w:rsidRPr="00BA6BED" w:rsidRDefault="000E3891" w:rsidP="00D32599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43904" behindDoc="0" locked="0" layoutInCell="1" allowOverlap="1" wp14:anchorId="18F99AD8" wp14:editId="29C1F170">
            <wp:simplePos x="0" y="0"/>
            <wp:positionH relativeFrom="column">
              <wp:posOffset>1123315</wp:posOffset>
            </wp:positionH>
            <wp:positionV relativeFrom="paragraph">
              <wp:posOffset>10160</wp:posOffset>
            </wp:positionV>
            <wp:extent cx="4408568" cy="42830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" t="1859" r="1930" b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68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6785" w14:textId="12860161" w:rsidR="00D32599" w:rsidRPr="00BA6BED" w:rsidRDefault="00D32599" w:rsidP="00D32599">
      <w:pPr>
        <w:rPr>
          <w:rFonts w:ascii="Century Gothic" w:hAnsi="Century Gothic"/>
        </w:rPr>
      </w:pPr>
    </w:p>
    <w:p w14:paraId="0EFD24B3" w14:textId="06EE931D" w:rsidR="00D32599" w:rsidRPr="00BA6BED" w:rsidRDefault="00D32599" w:rsidP="00D32599">
      <w:pPr>
        <w:rPr>
          <w:rFonts w:ascii="Century Gothic" w:hAnsi="Century Gothic"/>
        </w:rPr>
      </w:pPr>
    </w:p>
    <w:p w14:paraId="2075902A" w14:textId="5B0A55E3" w:rsidR="00D32599" w:rsidRPr="00BA6BED" w:rsidRDefault="00D32599" w:rsidP="00D32599">
      <w:pPr>
        <w:rPr>
          <w:rFonts w:ascii="Century Gothic" w:hAnsi="Century Gothic"/>
        </w:rPr>
      </w:pPr>
    </w:p>
    <w:p w14:paraId="59286A62" w14:textId="09BC9BB3" w:rsidR="00D32599" w:rsidRPr="00BA6BED" w:rsidRDefault="00D32599" w:rsidP="00D32599">
      <w:pPr>
        <w:rPr>
          <w:rFonts w:ascii="Century Gothic" w:hAnsi="Century Gothic"/>
        </w:rPr>
      </w:pPr>
    </w:p>
    <w:p w14:paraId="7E86043E" w14:textId="76B62687" w:rsidR="00D32599" w:rsidRPr="00BA6BED" w:rsidRDefault="00D32599" w:rsidP="00D32599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857847" wp14:editId="6D2D90F1">
                <wp:simplePos x="0" y="0"/>
                <wp:positionH relativeFrom="column">
                  <wp:posOffset>91440</wp:posOffset>
                </wp:positionH>
                <wp:positionV relativeFrom="paragraph">
                  <wp:posOffset>14605</wp:posOffset>
                </wp:positionV>
                <wp:extent cx="1536700" cy="0"/>
                <wp:effectExtent l="9525" t="8255" r="6350" b="1079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23BE3" id="Straight Connector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.15pt" to="12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OC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138F4F" wp14:editId="3C60C025">
                <wp:simplePos x="0" y="0"/>
                <wp:positionH relativeFrom="column">
                  <wp:posOffset>5027930</wp:posOffset>
                </wp:positionH>
                <wp:positionV relativeFrom="paragraph">
                  <wp:posOffset>16510</wp:posOffset>
                </wp:positionV>
                <wp:extent cx="1536700" cy="0"/>
                <wp:effectExtent l="6350" t="8255" r="952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7E7A9" id="Straight Connector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1.3pt" to="516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"/>
            </w:pict>
          </mc:Fallback>
        </mc:AlternateContent>
      </w:r>
    </w:p>
    <w:p w14:paraId="765DCC23" w14:textId="179223B7" w:rsidR="00D32599" w:rsidRPr="00BA6BED" w:rsidRDefault="00D32599" w:rsidP="00D32599">
      <w:pPr>
        <w:rPr>
          <w:rFonts w:ascii="Century Gothic" w:hAnsi="Century Gothic"/>
        </w:rPr>
      </w:pPr>
    </w:p>
    <w:p w14:paraId="076D403F" w14:textId="3CF4C72C" w:rsidR="00D32599" w:rsidRPr="00BA6BED" w:rsidRDefault="00D32599" w:rsidP="00D32599">
      <w:pPr>
        <w:rPr>
          <w:rFonts w:ascii="Century Gothic" w:hAnsi="Century Gothic"/>
        </w:rPr>
      </w:pPr>
    </w:p>
    <w:p w14:paraId="05466929" w14:textId="77777777" w:rsidR="00D32599" w:rsidRPr="00BA6BED" w:rsidRDefault="00D32599" w:rsidP="00D32599">
      <w:pPr>
        <w:rPr>
          <w:rFonts w:ascii="Century Gothic" w:hAnsi="Century Gothic"/>
        </w:rPr>
      </w:pPr>
    </w:p>
    <w:p w14:paraId="793D0D2D" w14:textId="77777777" w:rsidR="00D32599" w:rsidRPr="00BA6BED" w:rsidRDefault="00D32599" w:rsidP="00D32599">
      <w:pPr>
        <w:rPr>
          <w:rFonts w:ascii="Century Gothic" w:hAnsi="Century Gothic"/>
        </w:rPr>
      </w:pPr>
    </w:p>
    <w:p w14:paraId="362F7BE6" w14:textId="77777777" w:rsidR="00D32599" w:rsidRPr="00BA6BED" w:rsidRDefault="00D32599" w:rsidP="00D32599">
      <w:pPr>
        <w:rPr>
          <w:rFonts w:ascii="Century Gothic" w:hAnsi="Century Gothic"/>
        </w:rPr>
      </w:pPr>
    </w:p>
    <w:p w14:paraId="56B0E678" w14:textId="77777777" w:rsidR="00D32599" w:rsidRPr="00BA6BED" w:rsidRDefault="00D32599" w:rsidP="00D32599">
      <w:pPr>
        <w:rPr>
          <w:rFonts w:ascii="Century Gothic" w:hAnsi="Century Gothic"/>
        </w:rPr>
      </w:pPr>
    </w:p>
    <w:p w14:paraId="5B86611C" w14:textId="394BFABA" w:rsidR="00D32599" w:rsidRPr="00BA6BED" w:rsidRDefault="00D32599" w:rsidP="00D32599">
      <w:pPr>
        <w:rPr>
          <w:rFonts w:ascii="Century Gothic" w:hAnsi="Century Gothic"/>
        </w:rPr>
      </w:pPr>
    </w:p>
    <w:p w14:paraId="4D484F01" w14:textId="53E0E582" w:rsidR="00D32599" w:rsidRPr="00BA6BED" w:rsidRDefault="00D32599" w:rsidP="00D32599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F500ED" wp14:editId="3EE7331B">
                <wp:simplePos x="0" y="0"/>
                <wp:positionH relativeFrom="column">
                  <wp:posOffset>5031740</wp:posOffset>
                </wp:positionH>
                <wp:positionV relativeFrom="paragraph">
                  <wp:posOffset>9525</wp:posOffset>
                </wp:positionV>
                <wp:extent cx="1536700" cy="0"/>
                <wp:effectExtent l="6350" t="6985" r="9525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8293C" id="Straight Connector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2pt,.75pt" to="51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13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33023" wp14:editId="4700E419">
                <wp:simplePos x="0" y="0"/>
                <wp:positionH relativeFrom="column">
                  <wp:posOffset>16510</wp:posOffset>
                </wp:positionH>
                <wp:positionV relativeFrom="paragraph">
                  <wp:posOffset>24765</wp:posOffset>
                </wp:positionV>
                <wp:extent cx="1536700" cy="0"/>
                <wp:effectExtent l="12700" t="6985" r="12700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198E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95pt" to="12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D2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"/>
            </w:pict>
          </mc:Fallback>
        </mc:AlternateContent>
      </w:r>
    </w:p>
    <w:p w14:paraId="6A0BBF6A" w14:textId="4265F822" w:rsidR="00D32599" w:rsidRPr="00BA6BED" w:rsidRDefault="00D32599" w:rsidP="00D32599">
      <w:pPr>
        <w:rPr>
          <w:rFonts w:ascii="Century Gothic" w:hAnsi="Century Gothic"/>
        </w:rPr>
      </w:pPr>
    </w:p>
    <w:p w14:paraId="5FBB2E7B" w14:textId="600BB4E3" w:rsidR="00D32599" w:rsidRPr="00BA6BED" w:rsidRDefault="00D32599" w:rsidP="00D32599">
      <w:pPr>
        <w:rPr>
          <w:rFonts w:ascii="Century Gothic" w:hAnsi="Century Gothic"/>
        </w:rPr>
      </w:pPr>
    </w:p>
    <w:p w14:paraId="2AF310E2" w14:textId="744F8B76" w:rsidR="00D32599" w:rsidRPr="00BA6BED" w:rsidRDefault="00D32599" w:rsidP="00D32599">
      <w:pPr>
        <w:rPr>
          <w:rFonts w:ascii="Century Gothic" w:hAnsi="Century Gothic"/>
        </w:rPr>
      </w:pPr>
    </w:p>
    <w:p w14:paraId="49DB6CAB" w14:textId="28A1009B" w:rsidR="00D32599" w:rsidRPr="00BA6BED" w:rsidRDefault="00D32599" w:rsidP="00D32599">
      <w:pPr>
        <w:rPr>
          <w:rFonts w:ascii="Century Gothic" w:hAnsi="Century Gothic"/>
        </w:rPr>
      </w:pPr>
    </w:p>
    <w:p w14:paraId="01E4A94D" w14:textId="33DDB023" w:rsidR="00D32599" w:rsidRPr="00BA6BED" w:rsidRDefault="00D32599" w:rsidP="00D32599">
      <w:pPr>
        <w:rPr>
          <w:rFonts w:ascii="Century Gothic" w:hAnsi="Century Gothic"/>
        </w:rPr>
      </w:pPr>
    </w:p>
    <w:p w14:paraId="3C3FA5E5" w14:textId="6505EB3B" w:rsidR="00D32599" w:rsidRPr="00BA6BED" w:rsidRDefault="00D32599" w:rsidP="00D32599">
      <w:pPr>
        <w:rPr>
          <w:rFonts w:ascii="Century Gothic" w:hAnsi="Century Gothic"/>
        </w:rPr>
      </w:pPr>
    </w:p>
    <w:p w14:paraId="70CC2180" w14:textId="4D3C4E50" w:rsidR="00D32599" w:rsidRPr="00BA6BED" w:rsidRDefault="00D32599" w:rsidP="00D32599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76C04" wp14:editId="6A430EAC">
                <wp:simplePos x="0" y="0"/>
                <wp:positionH relativeFrom="column">
                  <wp:posOffset>4532630</wp:posOffset>
                </wp:positionH>
                <wp:positionV relativeFrom="paragraph">
                  <wp:posOffset>112395</wp:posOffset>
                </wp:positionV>
                <wp:extent cx="1536700" cy="0"/>
                <wp:effectExtent l="6350" t="6350" r="952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2E95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pt,8.85pt" to="477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lJ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mk8fpUwo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2D539" wp14:editId="66336F8A">
                <wp:simplePos x="0" y="0"/>
                <wp:positionH relativeFrom="column">
                  <wp:posOffset>976630</wp:posOffset>
                </wp:positionH>
                <wp:positionV relativeFrom="paragraph">
                  <wp:posOffset>142875</wp:posOffset>
                </wp:positionV>
                <wp:extent cx="1536700" cy="0"/>
                <wp:effectExtent l="9525" t="6350" r="6350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D5AD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11.25pt" to="197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8Q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xmk8fpUwo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"/>
            </w:pict>
          </mc:Fallback>
        </mc:AlternateContent>
      </w:r>
    </w:p>
    <w:p w14:paraId="622E1E23" w14:textId="4C9BF174" w:rsidR="00D32599" w:rsidRPr="00BA6BED" w:rsidRDefault="00D32599" w:rsidP="00D32599">
      <w:pPr>
        <w:rPr>
          <w:rFonts w:ascii="Century Gothic" w:hAnsi="Century Gothic"/>
        </w:rPr>
      </w:pPr>
    </w:p>
    <w:p w14:paraId="1E47219F" w14:textId="7A41F20C" w:rsidR="00D32599" w:rsidRPr="00BA6BED" w:rsidRDefault="00D32599" w:rsidP="00D32599">
      <w:pPr>
        <w:rPr>
          <w:rFonts w:ascii="Century Gothic" w:hAnsi="Century Gothic"/>
        </w:rPr>
      </w:pPr>
    </w:p>
    <w:p w14:paraId="773A78C3" w14:textId="6B2467D6" w:rsidR="00D32599" w:rsidRPr="00BA6BED" w:rsidRDefault="00D32599" w:rsidP="00D32599">
      <w:pPr>
        <w:rPr>
          <w:rFonts w:ascii="Century Gothic" w:hAnsi="Century Gothic"/>
        </w:rPr>
      </w:pPr>
      <w:bookmarkStart w:id="0" w:name="_GoBack"/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C2A1C" wp14:editId="1B0AB349">
                <wp:simplePos x="0" y="0"/>
                <wp:positionH relativeFrom="column">
                  <wp:posOffset>2682240</wp:posOffset>
                </wp:positionH>
                <wp:positionV relativeFrom="paragraph">
                  <wp:posOffset>151765</wp:posOffset>
                </wp:positionV>
                <wp:extent cx="1536700" cy="0"/>
                <wp:effectExtent l="9525" t="7620" r="635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708DC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11.95pt" to="332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h6HQIAADY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"/>
            </w:pict>
          </mc:Fallback>
        </mc:AlternateContent>
      </w:r>
      <w:bookmarkEnd w:id="0"/>
    </w:p>
    <w:p w14:paraId="1937C8F4" w14:textId="5CDCBCB4" w:rsidR="00D32599" w:rsidRPr="00BA6BED" w:rsidRDefault="00D32599" w:rsidP="00D32599">
      <w:pPr>
        <w:rPr>
          <w:rFonts w:ascii="Century Gothic" w:hAnsi="Century Gothic"/>
        </w:rPr>
      </w:pPr>
    </w:p>
    <w:p w14:paraId="0C24F2B7" w14:textId="5CD407CE" w:rsidR="00D32599" w:rsidRPr="00BA6BED" w:rsidRDefault="00D32599" w:rsidP="00D32599">
      <w:pPr>
        <w:rPr>
          <w:rFonts w:ascii="Century Gothic" w:hAnsi="Century Gothic"/>
        </w:rPr>
      </w:pPr>
    </w:p>
    <w:p w14:paraId="2613CE0A" w14:textId="0208DE2F" w:rsidR="00D32599" w:rsidRPr="002B266E" w:rsidRDefault="00D32599" w:rsidP="00D32599">
      <w:pPr>
        <w:rPr>
          <w:rFonts w:ascii="Arial" w:hAnsi="Arial" w:cs="Arial"/>
        </w:rPr>
      </w:pPr>
      <w:r w:rsidRPr="002B266E">
        <w:rPr>
          <w:rFonts w:ascii="Arial" w:hAnsi="Arial" w:cs="Arial"/>
        </w:rPr>
        <w:t>Overall conclusions</w:t>
      </w:r>
      <w:r>
        <w:rPr>
          <w:rFonts w:ascii="Arial" w:hAnsi="Arial" w:cs="Arial"/>
        </w:rPr>
        <w:t>:</w:t>
      </w:r>
    </w:p>
    <w:p w14:paraId="60D42E1F" w14:textId="77777777" w:rsidR="00D32599" w:rsidRDefault="00D32599" w:rsidP="00D32599">
      <w:pPr>
        <w:rPr>
          <w:rFonts w:ascii="Century Gothic" w:hAnsi="Century Gothic"/>
        </w:rPr>
      </w:pPr>
    </w:p>
    <w:p w14:paraId="46FA48F5" w14:textId="72791187" w:rsidR="00D32599" w:rsidRDefault="00D32599" w:rsidP="00D32599">
      <w:pPr>
        <w:rPr>
          <w:rFonts w:ascii="Century Gothic" w:hAnsi="Century Gothic"/>
        </w:rPr>
      </w:pPr>
    </w:p>
    <w:p w14:paraId="29A2543E" w14:textId="0471D342" w:rsidR="00E54018" w:rsidRDefault="00E54018" w:rsidP="00D32599">
      <w:pPr>
        <w:rPr>
          <w:rFonts w:ascii="Century Gothic" w:hAnsi="Century Gothic"/>
        </w:rPr>
      </w:pPr>
    </w:p>
    <w:p w14:paraId="1DC246EC" w14:textId="6C087ED2" w:rsidR="00E54018" w:rsidRDefault="00E54018" w:rsidP="00D32599">
      <w:pPr>
        <w:rPr>
          <w:rFonts w:ascii="Century Gothic" w:hAnsi="Century Gothic"/>
        </w:rPr>
      </w:pPr>
    </w:p>
    <w:p w14:paraId="1CF63308" w14:textId="430009B5" w:rsidR="00E54018" w:rsidRDefault="00E54018" w:rsidP="00D32599">
      <w:pPr>
        <w:rPr>
          <w:rFonts w:ascii="Century Gothic" w:hAnsi="Century Gothic"/>
        </w:rPr>
      </w:pPr>
    </w:p>
    <w:p w14:paraId="738130BA" w14:textId="33BDAE46" w:rsidR="00E54018" w:rsidRDefault="00E54018" w:rsidP="00D32599">
      <w:pPr>
        <w:rPr>
          <w:rFonts w:ascii="Century Gothic" w:hAnsi="Century Gothic"/>
        </w:rPr>
      </w:pPr>
    </w:p>
    <w:p w14:paraId="443BC63B" w14:textId="7BE4D5BD" w:rsidR="00D32599" w:rsidRPr="00E54018" w:rsidRDefault="000E3891" w:rsidP="00D32599">
      <w:pPr>
        <w:pStyle w:val="FFLBodyText"/>
        <w:rPr>
          <w:b/>
          <w:sz w:val="24"/>
        </w:rPr>
      </w:pPr>
      <w:r w:rsidRPr="00E54018">
        <w:rPr>
          <w:b/>
          <w:sz w:val="24"/>
        </w:rPr>
        <w:t>Extension</w:t>
      </w:r>
      <w:r w:rsidR="00E54018">
        <w:rPr>
          <w:b/>
          <w:sz w:val="24"/>
        </w:rPr>
        <w:t xml:space="preserve"> questions</w:t>
      </w:r>
    </w:p>
    <w:p w14:paraId="7E6226D3" w14:textId="5F1EB2A7" w:rsidR="000E3891" w:rsidRDefault="000E3891" w:rsidP="00D32599">
      <w:pPr>
        <w:pStyle w:val="FFLBodyText"/>
        <w:rPr>
          <w:sz w:val="24"/>
        </w:rPr>
      </w:pPr>
    </w:p>
    <w:p w14:paraId="5CAF4724" w14:textId="77777777" w:rsidR="000E3891" w:rsidRDefault="000E3891" w:rsidP="000E389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muffin did you prefer? Why?</w:t>
      </w:r>
    </w:p>
    <w:p w14:paraId="4C1CAD65" w14:textId="4FCDDE9B" w:rsidR="000E3891" w:rsidRDefault="00E94367" w:rsidP="000E389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be your</w:t>
      </w:r>
      <w:r w:rsidR="000E3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ferred qualities in a muffin.</w:t>
      </w:r>
    </w:p>
    <w:p w14:paraId="1F889635" w14:textId="0E76C298" w:rsidR="000E3891" w:rsidRDefault="00E94367" w:rsidP="000E389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three</w:t>
      </w:r>
      <w:r w:rsidR="000E3891">
        <w:rPr>
          <w:rFonts w:ascii="Arial" w:hAnsi="Arial" w:cs="Arial"/>
        </w:rPr>
        <w:t xml:space="preserve"> qualities</w:t>
      </w:r>
      <w:r>
        <w:rPr>
          <w:rFonts w:ascii="Arial" w:hAnsi="Arial" w:cs="Arial"/>
        </w:rPr>
        <w:t xml:space="preserve"> that</w:t>
      </w:r>
      <w:r w:rsidR="000E3891">
        <w:rPr>
          <w:rFonts w:ascii="Arial" w:hAnsi="Arial" w:cs="Arial"/>
        </w:rPr>
        <w:t xml:space="preserve"> woul</w:t>
      </w:r>
      <w:r>
        <w:rPr>
          <w:rFonts w:ascii="Arial" w:hAnsi="Arial" w:cs="Arial"/>
        </w:rPr>
        <w:t>d not be acceptable in a muffin.</w:t>
      </w:r>
    </w:p>
    <w:p w14:paraId="37B889C2" w14:textId="12D57383" w:rsidR="000E3891" w:rsidRPr="00641B4C" w:rsidRDefault="00E94367" w:rsidP="00D32599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fy the</w:t>
      </w:r>
      <w:r w:rsidR="00D47087">
        <w:rPr>
          <w:rFonts w:ascii="Arial" w:hAnsi="Arial" w:cs="Arial"/>
        </w:rPr>
        <w:t xml:space="preserve"> type of packaging </w:t>
      </w:r>
      <w:r>
        <w:rPr>
          <w:rFonts w:ascii="Arial" w:hAnsi="Arial" w:cs="Arial"/>
        </w:rPr>
        <w:t>you found most appealing. Explain why.</w:t>
      </w:r>
    </w:p>
    <w:sectPr w:rsidR="000E3891" w:rsidRPr="00641B4C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0650B9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A53C77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5401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A53C77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5401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07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41B558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F54074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5401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F54074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5401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07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6E2B37"/>
    <w:multiLevelType w:val="hybridMultilevel"/>
    <w:tmpl w:val="FF6C90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00A4"/>
    <w:multiLevelType w:val="hybridMultilevel"/>
    <w:tmpl w:val="4A62125A"/>
    <w:lvl w:ilvl="0" w:tplc="68DE9DF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43CB4"/>
    <w:multiLevelType w:val="hybridMultilevel"/>
    <w:tmpl w:val="57A4B9F4"/>
    <w:lvl w:ilvl="0" w:tplc="5C58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62EB6"/>
    <w:multiLevelType w:val="hybridMultilevel"/>
    <w:tmpl w:val="71D6A7A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053F0"/>
    <w:multiLevelType w:val="hybridMultilevel"/>
    <w:tmpl w:val="99EEE4A4"/>
    <w:lvl w:ilvl="0" w:tplc="4CBE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96F86"/>
    <w:multiLevelType w:val="hybridMultilevel"/>
    <w:tmpl w:val="80386A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5253"/>
    <w:multiLevelType w:val="hybridMultilevel"/>
    <w:tmpl w:val="8FE019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3"/>
  </w:num>
  <w:num w:numId="17">
    <w:abstractNumId w:val="18"/>
  </w:num>
  <w:num w:numId="18">
    <w:abstractNumId w:val="17"/>
  </w:num>
  <w:num w:numId="19">
    <w:abstractNumId w:val="14"/>
  </w:num>
  <w:num w:numId="20">
    <w:abstractNumId w:val="1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3891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A3F18"/>
    <w:rsid w:val="004D42CC"/>
    <w:rsid w:val="004D79EB"/>
    <w:rsid w:val="00513C03"/>
    <w:rsid w:val="005B23EC"/>
    <w:rsid w:val="00603780"/>
    <w:rsid w:val="00610796"/>
    <w:rsid w:val="00641B4C"/>
    <w:rsid w:val="00671C13"/>
    <w:rsid w:val="00674669"/>
    <w:rsid w:val="00740BD7"/>
    <w:rsid w:val="0075606F"/>
    <w:rsid w:val="00764FD2"/>
    <w:rsid w:val="007A64E1"/>
    <w:rsid w:val="007F059E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32599"/>
    <w:rsid w:val="00D47087"/>
    <w:rsid w:val="00D82D30"/>
    <w:rsid w:val="00DC401F"/>
    <w:rsid w:val="00E03FCF"/>
    <w:rsid w:val="00E16E32"/>
    <w:rsid w:val="00E32F02"/>
    <w:rsid w:val="00E54018"/>
    <w:rsid w:val="00E94367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32599"/>
    <w:pPr>
      <w:ind w:left="720"/>
      <w:contextualSpacing/>
    </w:pPr>
  </w:style>
  <w:style w:type="table" w:styleId="TableGrid">
    <w:name w:val="Table Grid"/>
    <w:basedOn w:val="TableNormal"/>
    <w:uiPriority w:val="59"/>
    <w:rsid w:val="00D325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3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5C4127-3F0A-43CB-8A00-E99A2B3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0-02-28T12:47:00Z</dcterms:created>
  <dcterms:modified xsi:type="dcterms:W3CDTF">2020-03-02T09:49:00Z</dcterms:modified>
</cp:coreProperties>
</file>